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08" w:rsidRDefault="001B3208">
      <w:pPr>
        <w:rPr>
          <w:b/>
        </w:rPr>
      </w:pPr>
      <w:r>
        <w:rPr>
          <w:b/>
        </w:rPr>
        <w:t xml:space="preserve">Group Creation </w:t>
      </w:r>
    </w:p>
    <w:p w:rsidR="001B3208" w:rsidRPr="001B3208" w:rsidRDefault="001B3208" w:rsidP="001B3208">
      <w:pPr>
        <w:pStyle w:val="ListParagraph"/>
        <w:numPr>
          <w:ilvl w:val="0"/>
          <w:numId w:val="1"/>
        </w:numPr>
      </w:pPr>
      <w:r w:rsidRPr="001B3208">
        <w:t>Student login, search for board and send the join board request as per their selection of board  to teacher</w:t>
      </w:r>
    </w:p>
    <w:p w:rsidR="001B3208" w:rsidRPr="001B3208" w:rsidRDefault="001B3208" w:rsidP="001B3208">
      <w:pPr>
        <w:pStyle w:val="ListParagraph"/>
        <w:numPr>
          <w:ilvl w:val="0"/>
          <w:numId w:val="1"/>
        </w:numPr>
      </w:pPr>
      <w:r w:rsidRPr="001B3208">
        <w:t xml:space="preserve">Teacher get the request for joining the board  which teacher can accept and reject </w:t>
      </w:r>
    </w:p>
    <w:p w:rsidR="001B3208" w:rsidRPr="001B3208" w:rsidRDefault="001B3208" w:rsidP="001B3208">
      <w:pPr>
        <w:pStyle w:val="ListParagraph"/>
        <w:numPr>
          <w:ilvl w:val="0"/>
          <w:numId w:val="1"/>
        </w:numPr>
      </w:pPr>
      <w:r w:rsidRPr="001B3208">
        <w:t>On accept the student join request student will be part of board</w:t>
      </w:r>
    </w:p>
    <w:p w:rsidR="001B3208" w:rsidRPr="001B3208" w:rsidRDefault="001B3208" w:rsidP="001B3208">
      <w:pPr>
        <w:pStyle w:val="ListParagraph"/>
        <w:numPr>
          <w:ilvl w:val="0"/>
          <w:numId w:val="1"/>
        </w:numPr>
      </w:pPr>
      <w:r w:rsidRPr="001B3208">
        <w:t xml:space="preserve">Once student become the part of board he automatically will be list in teachers my student or enrollment section </w:t>
      </w:r>
    </w:p>
    <w:p w:rsidR="001B3208" w:rsidRPr="001B3208" w:rsidRDefault="001B3208" w:rsidP="001B3208">
      <w:pPr>
        <w:pStyle w:val="ListParagraph"/>
        <w:numPr>
          <w:ilvl w:val="0"/>
          <w:numId w:val="1"/>
        </w:numPr>
      </w:pPr>
      <w:r w:rsidRPr="001B3208">
        <w:t xml:space="preserve">Teacher can create group  and add the student to group manually from  my student or enrollment list </w:t>
      </w:r>
    </w:p>
    <w:p w:rsidR="001B3208" w:rsidRPr="001B3208" w:rsidRDefault="001B3208" w:rsidP="001B3208">
      <w:pPr>
        <w:pStyle w:val="ListParagraph"/>
        <w:numPr>
          <w:ilvl w:val="0"/>
          <w:numId w:val="1"/>
        </w:numPr>
      </w:pPr>
      <w:r w:rsidRPr="001B3208">
        <w:t>Student will get the notification for joining the group</w:t>
      </w:r>
    </w:p>
    <w:p w:rsidR="001B3208" w:rsidRPr="001B3208" w:rsidRDefault="001B3208" w:rsidP="001B3208">
      <w:pPr>
        <w:pStyle w:val="ListParagraph"/>
        <w:numPr>
          <w:ilvl w:val="0"/>
          <w:numId w:val="1"/>
        </w:numPr>
      </w:pPr>
      <w:r w:rsidRPr="001B3208">
        <w:t xml:space="preserve">Student can see  and access the group which they  have been put or assigned by teacher </w:t>
      </w:r>
      <w:r w:rsidR="000832A8">
        <w:t xml:space="preserve">in  their my group section </w:t>
      </w:r>
    </w:p>
    <w:p w:rsidR="001B3208" w:rsidRPr="001B3208" w:rsidRDefault="001B3208" w:rsidP="001B3208">
      <w:pPr>
        <w:ind w:left="360"/>
        <w:rPr>
          <w:b/>
        </w:rPr>
      </w:pPr>
      <w:r w:rsidRPr="001B3208">
        <w:rPr>
          <w:b/>
          <w:highlight w:val="yellow"/>
        </w:rPr>
        <w:t>Note – student will not have any option to join the group only the teacher can  great group and  handpicked the student from his/her student list and add them to groups</w:t>
      </w:r>
      <w:r w:rsidRPr="001B3208">
        <w:rPr>
          <w:b/>
        </w:rPr>
        <w:t xml:space="preserve">  </w:t>
      </w:r>
    </w:p>
    <w:p w:rsidR="001B3208" w:rsidRDefault="001B3208">
      <w:pPr>
        <w:rPr>
          <w:b/>
        </w:rPr>
      </w:pPr>
    </w:p>
    <w:p w:rsidR="00C1653D" w:rsidRPr="00914B04" w:rsidRDefault="006E0E18">
      <w:pPr>
        <w:rPr>
          <w:b/>
        </w:rPr>
      </w:pPr>
      <w:r w:rsidRPr="00914B04">
        <w:rPr>
          <w:b/>
        </w:rPr>
        <w:t xml:space="preserve">Internal Group challenge between teacher own groups </w:t>
      </w:r>
    </w:p>
    <w:p w:rsidR="006E0E18" w:rsidRDefault="006E0E18" w:rsidP="000832A8">
      <w:pPr>
        <w:pStyle w:val="ListParagraph"/>
        <w:numPr>
          <w:ilvl w:val="0"/>
          <w:numId w:val="3"/>
        </w:numPr>
      </w:pPr>
      <w:r>
        <w:t>Teacher can  create challenge</w:t>
      </w:r>
    </w:p>
    <w:p w:rsidR="006E0E18" w:rsidRDefault="006E0E18" w:rsidP="000832A8">
      <w:pPr>
        <w:pStyle w:val="ListParagraph"/>
        <w:numPr>
          <w:ilvl w:val="0"/>
          <w:numId w:val="3"/>
        </w:numPr>
      </w:pPr>
      <w:r>
        <w:t xml:space="preserve">Teacher can select  his or her group for challenge  </w:t>
      </w:r>
    </w:p>
    <w:p w:rsidR="006E0E18" w:rsidRDefault="006E0E18" w:rsidP="000832A8">
      <w:pPr>
        <w:pStyle w:val="ListParagraph"/>
        <w:numPr>
          <w:ilvl w:val="0"/>
          <w:numId w:val="3"/>
        </w:numPr>
      </w:pPr>
      <w:r>
        <w:t>Teacher can create Group(creating group from his own students list registered to his board only) or select  group (existing created group)</w:t>
      </w:r>
    </w:p>
    <w:p w:rsidR="006E0E18" w:rsidRDefault="006E0E18" w:rsidP="000832A8">
      <w:pPr>
        <w:pStyle w:val="ListParagraph"/>
        <w:numPr>
          <w:ilvl w:val="0"/>
          <w:numId w:val="3"/>
        </w:numPr>
      </w:pPr>
      <w:r>
        <w:t xml:space="preserve">Teacher can  select board lesson for challenge </w:t>
      </w:r>
    </w:p>
    <w:p w:rsidR="006E0E18" w:rsidRDefault="006E0E18" w:rsidP="000832A8">
      <w:pPr>
        <w:pStyle w:val="ListParagraph"/>
        <w:numPr>
          <w:ilvl w:val="0"/>
          <w:numId w:val="3"/>
        </w:numPr>
      </w:pPr>
      <w:r>
        <w:t xml:space="preserve">Teacher can decide challenge start date and time and deadline date and </w:t>
      </w:r>
      <w:proofErr w:type="gramStart"/>
      <w:r>
        <w:t>time .</w:t>
      </w:r>
      <w:proofErr w:type="gramEnd"/>
    </w:p>
    <w:p w:rsidR="006E0E18" w:rsidRDefault="006E0E18" w:rsidP="000832A8">
      <w:pPr>
        <w:pStyle w:val="ListParagraph"/>
        <w:numPr>
          <w:ilvl w:val="0"/>
          <w:numId w:val="3"/>
        </w:numPr>
      </w:pPr>
      <w:r>
        <w:t>Student of group participating in challenge get the invite /message of challenge which</w:t>
      </w:r>
      <w:r w:rsidR="00914B04">
        <w:t xml:space="preserve"> they </w:t>
      </w:r>
      <w:r>
        <w:t xml:space="preserve">can join </w:t>
      </w:r>
    </w:p>
    <w:p w:rsidR="006E0E18" w:rsidRDefault="006E0E18" w:rsidP="000832A8">
      <w:pPr>
        <w:pStyle w:val="ListParagraph"/>
        <w:numPr>
          <w:ilvl w:val="0"/>
          <w:numId w:val="3"/>
        </w:numPr>
      </w:pPr>
      <w:r>
        <w:t>Student can take the</w:t>
      </w:r>
      <w:r w:rsidR="00914B04">
        <w:t xml:space="preserve"> live</w:t>
      </w:r>
      <w:r>
        <w:t xml:space="preserve"> challenge by taking the  practice of board lesson assigned to challenge</w:t>
      </w:r>
    </w:p>
    <w:p w:rsidR="00914B04" w:rsidRDefault="00914B04" w:rsidP="000832A8">
      <w:pPr>
        <w:pStyle w:val="ListParagraph"/>
        <w:numPr>
          <w:ilvl w:val="0"/>
          <w:numId w:val="3"/>
        </w:numPr>
      </w:pPr>
      <w:r>
        <w:t>Student will get the number/points  as per there   chance for challenge practice (one time only)</w:t>
      </w:r>
    </w:p>
    <w:p w:rsidR="00914B04" w:rsidRDefault="00914B04" w:rsidP="000832A8">
      <w:pPr>
        <w:pStyle w:val="ListParagraph"/>
        <w:numPr>
          <w:ilvl w:val="0"/>
          <w:numId w:val="3"/>
        </w:numPr>
      </w:pPr>
      <w:r>
        <w:t>Total points will be count as per both participating  group</w:t>
      </w:r>
      <w:r w:rsidR="001B3208">
        <w:t>s</w:t>
      </w:r>
      <w:r>
        <w:t xml:space="preserve"> of practice to challenge lesson</w:t>
      </w:r>
    </w:p>
    <w:p w:rsidR="00914B04" w:rsidRDefault="00914B04" w:rsidP="000832A8">
      <w:pPr>
        <w:pStyle w:val="ListParagraph"/>
        <w:numPr>
          <w:ilvl w:val="0"/>
          <w:numId w:val="3"/>
        </w:numPr>
      </w:pPr>
      <w:r>
        <w:t>Highest number /point will be winner and result will be show</w:t>
      </w:r>
      <w:r w:rsidR="001B3208">
        <w:t>n</w:t>
      </w:r>
      <w:r>
        <w:t xml:space="preserve"> once challenge deadline data and time will be passed </w:t>
      </w:r>
    </w:p>
    <w:p w:rsidR="00914B04" w:rsidRDefault="00914B04" w:rsidP="000832A8">
      <w:pPr>
        <w:pStyle w:val="ListParagraph"/>
        <w:numPr>
          <w:ilvl w:val="0"/>
          <w:numId w:val="3"/>
        </w:numPr>
      </w:pPr>
      <w:r>
        <w:t>Teacher will  get the results details as soon as challenge is completed  but challenge final result be public after challenge deadline time is pass</w:t>
      </w:r>
      <w:r w:rsidR="001B3208">
        <w:t xml:space="preserve"> to students of group and other groups </w:t>
      </w:r>
    </w:p>
    <w:p w:rsidR="001B3208" w:rsidRDefault="00914B04" w:rsidP="000832A8">
      <w:pPr>
        <w:pStyle w:val="ListParagraph"/>
        <w:numPr>
          <w:ilvl w:val="0"/>
          <w:numId w:val="3"/>
        </w:numPr>
      </w:pPr>
      <w:r>
        <w:t>Point received to each</w:t>
      </w:r>
      <w:r w:rsidR="001B3208">
        <w:t xml:space="preserve"> student </w:t>
      </w:r>
      <w:r>
        <w:t xml:space="preserve"> in the group  during participation in challenge also will be count in student overall points  </w:t>
      </w:r>
    </w:p>
    <w:p w:rsidR="006E0E18" w:rsidRDefault="00914B04" w:rsidP="001B3208">
      <w:pPr>
        <w:rPr>
          <w:b/>
        </w:rPr>
      </w:pPr>
      <w:r w:rsidRPr="003505E2">
        <w:rPr>
          <w:b/>
        </w:rPr>
        <w:t xml:space="preserve">  </w:t>
      </w:r>
      <w:r w:rsidR="000832A8" w:rsidRPr="003505E2">
        <w:rPr>
          <w:b/>
        </w:rPr>
        <w:t xml:space="preserve"> </w:t>
      </w:r>
      <w:r w:rsidRPr="003505E2">
        <w:rPr>
          <w:b/>
        </w:rPr>
        <w:t xml:space="preserve"> </w:t>
      </w:r>
      <w:r w:rsidR="000832A8" w:rsidRPr="003505E2">
        <w:rPr>
          <w:b/>
        </w:rPr>
        <w:t xml:space="preserve">Challenge between others teacher group  </w:t>
      </w:r>
    </w:p>
    <w:p w:rsidR="003505E2" w:rsidRDefault="003505E2" w:rsidP="003505E2">
      <w:pPr>
        <w:pStyle w:val="ListParagraph"/>
        <w:numPr>
          <w:ilvl w:val="0"/>
          <w:numId w:val="4"/>
        </w:numPr>
      </w:pPr>
      <w:r>
        <w:t>Teacher can  create challenge</w:t>
      </w:r>
    </w:p>
    <w:p w:rsidR="003505E2" w:rsidRDefault="003505E2" w:rsidP="003505E2">
      <w:pPr>
        <w:pStyle w:val="ListParagraph"/>
        <w:numPr>
          <w:ilvl w:val="0"/>
          <w:numId w:val="4"/>
        </w:numPr>
      </w:pPr>
      <w:r>
        <w:lastRenderedPageBreak/>
        <w:t xml:space="preserve">Teacher can select other  teacher and invite them for challenge </w:t>
      </w:r>
    </w:p>
    <w:p w:rsidR="003505E2" w:rsidRDefault="003505E2" w:rsidP="003505E2">
      <w:pPr>
        <w:pStyle w:val="ListParagraph"/>
        <w:numPr>
          <w:ilvl w:val="0"/>
          <w:numId w:val="4"/>
        </w:numPr>
      </w:pPr>
      <w:r>
        <w:t xml:space="preserve"> Teacher can select  his or her group for challenge</w:t>
      </w:r>
    </w:p>
    <w:p w:rsidR="003505E2" w:rsidRDefault="003505E2" w:rsidP="003505E2">
      <w:pPr>
        <w:pStyle w:val="ListParagraph"/>
        <w:numPr>
          <w:ilvl w:val="0"/>
          <w:numId w:val="4"/>
        </w:numPr>
      </w:pPr>
      <w:r>
        <w:t xml:space="preserve"> Other teacher  can also select his or her group for challenge  </w:t>
      </w:r>
    </w:p>
    <w:p w:rsidR="003505E2" w:rsidRDefault="003505E2" w:rsidP="003505E2">
      <w:pPr>
        <w:pStyle w:val="ListParagraph"/>
        <w:numPr>
          <w:ilvl w:val="0"/>
          <w:numId w:val="4"/>
        </w:numPr>
      </w:pPr>
      <w:r>
        <w:t>(Main)Teacher can create Group(creating group from his own students list registered to his board only) or select  group (existing created group)</w:t>
      </w:r>
    </w:p>
    <w:p w:rsidR="003505E2" w:rsidRDefault="003505E2" w:rsidP="003505E2">
      <w:pPr>
        <w:pStyle w:val="ListParagraph"/>
        <w:numPr>
          <w:ilvl w:val="0"/>
          <w:numId w:val="4"/>
        </w:numPr>
      </w:pPr>
      <w:r>
        <w:t xml:space="preserve">Teacher can  select board lesson for challenge </w:t>
      </w:r>
    </w:p>
    <w:p w:rsidR="003505E2" w:rsidRDefault="003505E2" w:rsidP="003505E2">
      <w:pPr>
        <w:pStyle w:val="ListParagraph"/>
        <w:numPr>
          <w:ilvl w:val="0"/>
          <w:numId w:val="4"/>
        </w:numPr>
      </w:pPr>
      <w:r>
        <w:t xml:space="preserve">Teacher can decide challenge start date and time and deadline date and </w:t>
      </w:r>
      <w:proofErr w:type="gramStart"/>
      <w:r>
        <w:t>time .</w:t>
      </w:r>
      <w:proofErr w:type="gramEnd"/>
    </w:p>
    <w:p w:rsidR="003505E2" w:rsidRDefault="003505E2" w:rsidP="003505E2">
      <w:pPr>
        <w:pStyle w:val="ListParagraph"/>
        <w:numPr>
          <w:ilvl w:val="0"/>
          <w:numId w:val="4"/>
        </w:numPr>
      </w:pPr>
      <w:r>
        <w:t xml:space="preserve">Other teacher can accept and reject the invite </w:t>
      </w:r>
    </w:p>
    <w:p w:rsidR="003505E2" w:rsidRDefault="003505E2" w:rsidP="003505E2">
      <w:pPr>
        <w:pStyle w:val="ListParagraph"/>
        <w:numPr>
          <w:ilvl w:val="0"/>
          <w:numId w:val="4"/>
        </w:numPr>
      </w:pPr>
      <w:r>
        <w:t xml:space="preserve">Other teacher can  view the time and deadline date on challenge </w:t>
      </w:r>
    </w:p>
    <w:p w:rsidR="003505E2" w:rsidRDefault="003505E2" w:rsidP="003505E2">
      <w:pPr>
        <w:pStyle w:val="ListParagraph"/>
        <w:numPr>
          <w:ilvl w:val="0"/>
          <w:numId w:val="4"/>
        </w:numPr>
      </w:pPr>
      <w:r>
        <w:t xml:space="preserve">Students of group participating in challenge get the invite /message of challenge which they can join </w:t>
      </w:r>
    </w:p>
    <w:p w:rsidR="003505E2" w:rsidRDefault="003505E2" w:rsidP="003505E2">
      <w:pPr>
        <w:pStyle w:val="ListParagraph"/>
        <w:numPr>
          <w:ilvl w:val="0"/>
          <w:numId w:val="4"/>
        </w:numPr>
      </w:pPr>
      <w:r>
        <w:t>Student can take the live challenge by taking the  practice of board lesson assigned to challenge</w:t>
      </w:r>
    </w:p>
    <w:p w:rsidR="003505E2" w:rsidRDefault="003505E2" w:rsidP="003505E2">
      <w:pPr>
        <w:pStyle w:val="ListParagraph"/>
        <w:numPr>
          <w:ilvl w:val="0"/>
          <w:numId w:val="4"/>
        </w:numPr>
      </w:pPr>
      <w:r>
        <w:t>Student will get the number/points  as per there   chance for challenge practice (one time only)</w:t>
      </w:r>
    </w:p>
    <w:p w:rsidR="003505E2" w:rsidRDefault="003505E2" w:rsidP="003505E2">
      <w:pPr>
        <w:pStyle w:val="ListParagraph"/>
        <w:numPr>
          <w:ilvl w:val="0"/>
          <w:numId w:val="4"/>
        </w:numPr>
      </w:pPr>
      <w:r>
        <w:t>Total points will be count as per both participating  groups of practice to challenge lesson</w:t>
      </w:r>
    </w:p>
    <w:p w:rsidR="003505E2" w:rsidRDefault="003505E2" w:rsidP="003505E2">
      <w:pPr>
        <w:pStyle w:val="ListParagraph"/>
        <w:numPr>
          <w:ilvl w:val="0"/>
          <w:numId w:val="4"/>
        </w:numPr>
      </w:pPr>
      <w:r>
        <w:t xml:space="preserve">Highest number /point will be winner and result will be shown once challenge deadline data and time will be passed </w:t>
      </w:r>
    </w:p>
    <w:p w:rsidR="003505E2" w:rsidRDefault="003505E2" w:rsidP="003505E2">
      <w:pPr>
        <w:pStyle w:val="ListParagraph"/>
        <w:numPr>
          <w:ilvl w:val="0"/>
          <w:numId w:val="4"/>
        </w:numPr>
      </w:pPr>
      <w:r>
        <w:t xml:space="preserve">Teacher will  get the results details as soon as challenge is completed  but challenge final result be public after challenge deadline time is pass to students of group and other groups </w:t>
      </w:r>
    </w:p>
    <w:p w:rsidR="003505E2" w:rsidRDefault="003505E2" w:rsidP="003505E2">
      <w:pPr>
        <w:pStyle w:val="ListParagraph"/>
        <w:numPr>
          <w:ilvl w:val="0"/>
          <w:numId w:val="4"/>
        </w:numPr>
      </w:pPr>
      <w:r>
        <w:t xml:space="preserve">Point received to each student  in the group  during participation in challenge also will be count in student overall points  </w:t>
      </w:r>
    </w:p>
    <w:p w:rsidR="003505E2" w:rsidRDefault="003505E2" w:rsidP="003505E2">
      <w:pPr>
        <w:pStyle w:val="ListParagraph"/>
        <w:ind w:left="1080"/>
      </w:pPr>
    </w:p>
    <w:p w:rsidR="003505E2" w:rsidRPr="00231D25" w:rsidRDefault="00231D25" w:rsidP="00231D25">
      <w:pPr>
        <w:rPr>
          <w:b/>
        </w:rPr>
      </w:pPr>
      <w:r w:rsidRPr="00231D25">
        <w:rPr>
          <w:b/>
        </w:rPr>
        <w:t xml:space="preserve">Notification and message for teacher </w:t>
      </w:r>
    </w:p>
    <w:p w:rsidR="003505E2" w:rsidRDefault="00231D25" w:rsidP="00231D25">
      <w:pPr>
        <w:pStyle w:val="ListParagraph"/>
        <w:numPr>
          <w:ilvl w:val="0"/>
          <w:numId w:val="7"/>
        </w:numPr>
      </w:pPr>
      <w:r>
        <w:t xml:space="preserve">Teacher can select other teacher and send them message </w:t>
      </w:r>
    </w:p>
    <w:p w:rsidR="00231D25" w:rsidRDefault="00231D25" w:rsidP="00231D25">
      <w:pPr>
        <w:pStyle w:val="ListParagraph"/>
        <w:numPr>
          <w:ilvl w:val="0"/>
          <w:numId w:val="7"/>
        </w:numPr>
      </w:pPr>
      <w:r>
        <w:t>Teacher can get message from other teacher</w:t>
      </w:r>
    </w:p>
    <w:p w:rsidR="00231D25" w:rsidRDefault="00231D25" w:rsidP="00231D25">
      <w:pPr>
        <w:pStyle w:val="ListParagraph"/>
        <w:numPr>
          <w:ilvl w:val="0"/>
          <w:numId w:val="7"/>
        </w:numPr>
      </w:pPr>
      <w:r>
        <w:t xml:space="preserve">Teacher can send reply  to other teacher message </w:t>
      </w:r>
    </w:p>
    <w:p w:rsidR="00231D25" w:rsidRDefault="00231D25" w:rsidP="00231D25">
      <w:pPr>
        <w:pStyle w:val="ListParagraph"/>
        <w:numPr>
          <w:ilvl w:val="0"/>
          <w:numId w:val="7"/>
        </w:numPr>
      </w:pPr>
      <w:r>
        <w:t xml:space="preserve">Teacher </w:t>
      </w:r>
      <w:proofErr w:type="spellStart"/>
      <w:r>
        <w:t>wil</w:t>
      </w:r>
      <w:proofErr w:type="spellEnd"/>
      <w:r>
        <w:t xml:space="preserve"> get the notification of student joining the board </w:t>
      </w:r>
    </w:p>
    <w:p w:rsidR="00231D25" w:rsidRDefault="00231D25" w:rsidP="00231D25">
      <w:pPr>
        <w:pStyle w:val="ListParagraph"/>
        <w:numPr>
          <w:ilvl w:val="0"/>
          <w:numId w:val="7"/>
        </w:numPr>
      </w:pPr>
      <w:r>
        <w:t xml:space="preserve">Teacher will get the notification for challenge  invitation </w:t>
      </w:r>
    </w:p>
    <w:p w:rsidR="00231D25" w:rsidRDefault="00231D25" w:rsidP="00231D25">
      <w:pPr>
        <w:pStyle w:val="ListParagraph"/>
        <w:numPr>
          <w:ilvl w:val="0"/>
          <w:numId w:val="7"/>
        </w:numPr>
      </w:pPr>
      <w:r>
        <w:t xml:space="preserve">Teacher will get the notification for challenge winner  result display </w:t>
      </w:r>
    </w:p>
    <w:p w:rsidR="003D0B7D" w:rsidRPr="003D0B7D" w:rsidRDefault="003D0B7D" w:rsidP="00231D25">
      <w:pPr>
        <w:pStyle w:val="ListParagraph"/>
        <w:numPr>
          <w:ilvl w:val="0"/>
          <w:numId w:val="7"/>
        </w:numPr>
        <w:rPr>
          <w:highlight w:val="yellow"/>
        </w:rPr>
      </w:pPr>
      <w:r w:rsidRPr="003D0B7D">
        <w:rPr>
          <w:highlight w:val="yellow"/>
        </w:rPr>
        <w:t xml:space="preserve">Teacher ability to disable app message and notification </w:t>
      </w:r>
    </w:p>
    <w:p w:rsidR="00231D25" w:rsidRDefault="00231D25" w:rsidP="00231D25">
      <w:pPr>
        <w:rPr>
          <w:b/>
        </w:rPr>
      </w:pPr>
      <w:r w:rsidRPr="00231D25">
        <w:rPr>
          <w:b/>
        </w:rPr>
        <w:t xml:space="preserve">Notification and message for </w:t>
      </w:r>
      <w:r>
        <w:rPr>
          <w:b/>
        </w:rPr>
        <w:t xml:space="preserve">student </w:t>
      </w:r>
    </w:p>
    <w:p w:rsidR="00231D25" w:rsidRPr="00231D25" w:rsidRDefault="00231D25" w:rsidP="00231D25">
      <w:pPr>
        <w:pStyle w:val="ListParagraph"/>
        <w:numPr>
          <w:ilvl w:val="0"/>
          <w:numId w:val="9"/>
        </w:numPr>
      </w:pPr>
      <w:r w:rsidRPr="00231D25">
        <w:t xml:space="preserve">Student will get the  notification for joining the board once  teacher accept him in board </w:t>
      </w:r>
    </w:p>
    <w:p w:rsidR="00231D25" w:rsidRPr="00231D25" w:rsidRDefault="00231D25" w:rsidP="00231D25">
      <w:pPr>
        <w:pStyle w:val="ListParagraph"/>
        <w:numPr>
          <w:ilvl w:val="0"/>
          <w:numId w:val="9"/>
        </w:numPr>
      </w:pPr>
      <w:r w:rsidRPr="00231D25">
        <w:t xml:space="preserve">Student will get the notification if they added to group by teacher </w:t>
      </w:r>
    </w:p>
    <w:p w:rsidR="00231D25" w:rsidRPr="00231D25" w:rsidRDefault="00231D25" w:rsidP="00231D25">
      <w:pPr>
        <w:pStyle w:val="ListParagraph"/>
        <w:numPr>
          <w:ilvl w:val="0"/>
          <w:numId w:val="9"/>
        </w:numPr>
      </w:pPr>
      <w:r w:rsidRPr="00231D25">
        <w:t xml:space="preserve">Student will get the notification if they are invited for challenge </w:t>
      </w:r>
    </w:p>
    <w:p w:rsidR="00231D25" w:rsidRPr="00231D25" w:rsidRDefault="00231D25" w:rsidP="00231D25">
      <w:pPr>
        <w:pStyle w:val="ListParagraph"/>
        <w:numPr>
          <w:ilvl w:val="0"/>
          <w:numId w:val="9"/>
        </w:numPr>
      </w:pPr>
      <w:r w:rsidRPr="00231D25">
        <w:t xml:space="preserve">Student get the notification for challenge result </w:t>
      </w:r>
    </w:p>
    <w:p w:rsidR="003505E2" w:rsidRDefault="003505E2" w:rsidP="003505E2">
      <w:pPr>
        <w:pStyle w:val="ListParagraph"/>
        <w:ind w:left="1080"/>
      </w:pPr>
    </w:p>
    <w:p w:rsidR="003505E2" w:rsidRDefault="003505E2" w:rsidP="003505E2">
      <w:pPr>
        <w:pStyle w:val="ListParagraph"/>
        <w:ind w:left="1080"/>
      </w:pPr>
    </w:p>
    <w:p w:rsidR="003505E2" w:rsidRDefault="003505E2" w:rsidP="001B3208">
      <w:pPr>
        <w:rPr>
          <w:b/>
        </w:rPr>
      </w:pPr>
      <w:r>
        <w:rPr>
          <w:b/>
        </w:rPr>
        <w:lastRenderedPageBreak/>
        <w:t xml:space="preserve"> Design – </w:t>
      </w:r>
    </w:p>
    <w:p w:rsidR="003505E2" w:rsidRDefault="003505E2" w:rsidP="003505E2">
      <w:pPr>
        <w:pStyle w:val="ListParagraph"/>
        <w:numPr>
          <w:ilvl w:val="0"/>
          <w:numId w:val="6"/>
        </w:numPr>
      </w:pPr>
      <w:r w:rsidRPr="003505E2">
        <w:t xml:space="preserve">Design of the app will be black as per video described </w:t>
      </w:r>
    </w:p>
    <w:p w:rsidR="003505E2" w:rsidRDefault="003505E2" w:rsidP="003505E2">
      <w:pPr>
        <w:pStyle w:val="ListParagraph"/>
        <w:numPr>
          <w:ilvl w:val="0"/>
          <w:numId w:val="6"/>
        </w:numPr>
      </w:pPr>
      <w:r>
        <w:t xml:space="preserve">Icon provide by client will be used </w:t>
      </w:r>
    </w:p>
    <w:p w:rsidR="003505E2" w:rsidRPr="003505E2" w:rsidRDefault="003505E2" w:rsidP="003505E2">
      <w:pPr>
        <w:pStyle w:val="ListParagraph"/>
        <w:ind w:left="1080"/>
      </w:pPr>
    </w:p>
    <w:p w:rsidR="003505E2" w:rsidRPr="003505E2" w:rsidRDefault="003505E2" w:rsidP="003505E2">
      <w:pPr>
        <w:ind w:left="360" w:firstLine="30"/>
      </w:pPr>
    </w:p>
    <w:sectPr w:rsidR="003505E2" w:rsidRPr="003505E2" w:rsidSect="00C165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A97"/>
    <w:multiLevelType w:val="hybridMultilevel"/>
    <w:tmpl w:val="45BCABB4"/>
    <w:lvl w:ilvl="0" w:tplc="0D96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12128"/>
    <w:multiLevelType w:val="hybridMultilevel"/>
    <w:tmpl w:val="45BCABB4"/>
    <w:lvl w:ilvl="0" w:tplc="0D96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90545"/>
    <w:multiLevelType w:val="hybridMultilevel"/>
    <w:tmpl w:val="C5361B60"/>
    <w:lvl w:ilvl="0" w:tplc="0D969A4C">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2C0A3671"/>
    <w:multiLevelType w:val="hybridMultilevel"/>
    <w:tmpl w:val="A4ACF9BC"/>
    <w:lvl w:ilvl="0" w:tplc="0D96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1D6127"/>
    <w:multiLevelType w:val="hybridMultilevel"/>
    <w:tmpl w:val="AE4C1254"/>
    <w:lvl w:ilvl="0" w:tplc="0D96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B0BEE"/>
    <w:multiLevelType w:val="hybridMultilevel"/>
    <w:tmpl w:val="DBC6D904"/>
    <w:lvl w:ilvl="0" w:tplc="0D96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A91196"/>
    <w:multiLevelType w:val="hybridMultilevel"/>
    <w:tmpl w:val="A4EEDF54"/>
    <w:lvl w:ilvl="0" w:tplc="0D969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B662D4"/>
    <w:multiLevelType w:val="hybridMultilevel"/>
    <w:tmpl w:val="BD60BFD8"/>
    <w:lvl w:ilvl="0" w:tplc="0D96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F3EB1"/>
    <w:multiLevelType w:val="hybridMultilevel"/>
    <w:tmpl w:val="82F0B966"/>
    <w:lvl w:ilvl="0" w:tplc="0D96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8"/>
  </w:num>
  <w:num w:numId="6">
    <w:abstractNumId w:val="3"/>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E0E18"/>
    <w:rsid w:val="000832A8"/>
    <w:rsid w:val="001B3208"/>
    <w:rsid w:val="00231D25"/>
    <w:rsid w:val="003505E2"/>
    <w:rsid w:val="003D0B7D"/>
    <w:rsid w:val="006E0E18"/>
    <w:rsid w:val="00914B04"/>
    <w:rsid w:val="00B11439"/>
    <w:rsid w:val="00C1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F5EC-A8A1-4C22-95D6-356F7F6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z-007(BD)</dc:creator>
  <cp:keywords/>
  <dc:description/>
  <cp:lastModifiedBy>Kbiz-007(BD)</cp:lastModifiedBy>
  <cp:revision>6</cp:revision>
  <dcterms:created xsi:type="dcterms:W3CDTF">2019-12-27T09:52:00Z</dcterms:created>
  <dcterms:modified xsi:type="dcterms:W3CDTF">2019-12-27T12:23:00Z</dcterms:modified>
</cp:coreProperties>
</file>